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2A99D" w14:textId="63883196" w:rsidR="005309AA" w:rsidRDefault="005309AA" w:rsidP="005309AA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Nama : Vionita Hosana</w:t>
      </w:r>
    </w:p>
    <w:p w14:paraId="0441B5B2" w14:textId="5398794C" w:rsidR="005309AA" w:rsidRDefault="005309AA" w:rsidP="005309AA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NIM    : 51019021</w:t>
      </w:r>
    </w:p>
    <w:p w14:paraId="1B724AA7" w14:textId="77777777" w:rsidR="005309AA" w:rsidRPr="005309AA" w:rsidRDefault="005309AA" w:rsidP="005309AA">
      <w:pPr>
        <w:spacing w:after="0"/>
        <w:rPr>
          <w:sz w:val="24"/>
          <w:lang w:val="id-ID"/>
        </w:rPr>
      </w:pPr>
    </w:p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92"/>
        <w:gridCol w:w="1416"/>
        <w:gridCol w:w="3192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0AA6ADAE" w:rsidR="00EA0658" w:rsidRDefault="00EA0658">
      <w:pPr>
        <w:rPr>
          <w:sz w:val="24"/>
          <w:lang w:val="id-ID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  <w:r w:rsidR="005309AA">
        <w:rPr>
          <w:sz w:val="24"/>
          <w:lang w:val="id-ID"/>
        </w:rPr>
        <w:t>.</w:t>
      </w:r>
    </w:p>
    <w:p w14:paraId="47E4D75E" w14:textId="77777777" w:rsidR="00AB7950" w:rsidRDefault="00AB7950">
      <w:pPr>
        <w:rPr>
          <w:sz w:val="24"/>
          <w:lang w:val="id-ID"/>
        </w:rPr>
      </w:pPr>
    </w:p>
    <w:p w14:paraId="3126FC01" w14:textId="77777777" w:rsidR="00AB7950" w:rsidRDefault="00AB7950">
      <w:pPr>
        <w:rPr>
          <w:sz w:val="24"/>
          <w:lang w:val="id-ID"/>
        </w:rPr>
      </w:pPr>
    </w:p>
    <w:p w14:paraId="3D593C63" w14:textId="4DC90E8A" w:rsidR="00AB7950" w:rsidRDefault="00AB7950">
      <w:pPr>
        <w:rPr>
          <w:sz w:val="24"/>
          <w:lang w:val="id-ID"/>
        </w:rPr>
      </w:pPr>
      <w:r>
        <w:rPr>
          <w:sz w:val="24"/>
          <w:lang w:val="id-ID"/>
        </w:rPr>
        <w:lastRenderedPageBreak/>
        <w:t>Jawaban output:</w:t>
      </w:r>
    </w:p>
    <w:p w14:paraId="5ACB8C0F" w14:textId="2E3A45F8" w:rsidR="00AB7950" w:rsidRPr="005309AA" w:rsidRDefault="00AB7950">
      <w:pPr>
        <w:rPr>
          <w:sz w:val="24"/>
          <w:lang w:val="id-ID"/>
        </w:rPr>
      </w:pPr>
      <w:bookmarkStart w:id="0" w:name="_GoBack"/>
      <w:r>
        <w:rPr>
          <w:noProof/>
          <w:sz w:val="24"/>
        </w:rPr>
        <w:drawing>
          <wp:inline distT="0" distB="0" distL="0" distR="0" wp14:anchorId="0C9AFA69" wp14:editId="2305747E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7950" w:rsidRPr="005309AA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512874"/>
    <w:rsid w:val="005309AA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B7950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0E08-DB19-428A-A521-F1028579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Windows User</cp:lastModifiedBy>
  <cp:revision>6</cp:revision>
  <dcterms:created xsi:type="dcterms:W3CDTF">2020-10-21T15:17:00Z</dcterms:created>
  <dcterms:modified xsi:type="dcterms:W3CDTF">2021-10-14T03:24:00Z</dcterms:modified>
</cp:coreProperties>
</file>